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3604" w14:textId="77777777" w:rsidR="00954CED" w:rsidRPr="004D351C" w:rsidRDefault="00954CED"/>
    <w:p w14:paraId="02D0ED7B" w14:textId="77777777" w:rsidR="007D02AB" w:rsidRPr="004D351C" w:rsidRDefault="007D02AB" w:rsidP="007D02AB">
      <w:pPr>
        <w:jc w:val="center"/>
        <w:rPr>
          <w:sz w:val="40"/>
          <w:szCs w:val="40"/>
        </w:rPr>
      </w:pPr>
      <w:r w:rsidRPr="004D351C">
        <w:rPr>
          <w:rFonts w:hint="eastAsia"/>
          <w:sz w:val="40"/>
          <w:szCs w:val="40"/>
        </w:rPr>
        <w:t>委　　任　　状</w:t>
      </w:r>
    </w:p>
    <w:p w14:paraId="243339BD" w14:textId="77777777" w:rsidR="007D02AB" w:rsidRPr="004D351C" w:rsidRDefault="007D02AB">
      <w:pPr>
        <w:rPr>
          <w:sz w:val="24"/>
        </w:rPr>
      </w:pPr>
    </w:p>
    <w:p w14:paraId="5C3AC806" w14:textId="77777777" w:rsidR="007D02AB" w:rsidRPr="004D351C" w:rsidRDefault="00373E24" w:rsidP="007D02AB">
      <w:pPr>
        <w:jc w:val="right"/>
        <w:rPr>
          <w:sz w:val="24"/>
        </w:rPr>
      </w:pPr>
      <w:r w:rsidRPr="004D351C">
        <w:rPr>
          <w:rFonts w:hint="eastAsia"/>
          <w:sz w:val="24"/>
        </w:rPr>
        <w:t>令和</w:t>
      </w:r>
      <w:r w:rsidR="00714EB9" w:rsidRPr="004D351C">
        <w:rPr>
          <w:rFonts w:hint="eastAsia"/>
          <w:sz w:val="24"/>
        </w:rPr>
        <w:t xml:space="preserve">　　</w:t>
      </w:r>
      <w:r w:rsidR="007D02AB" w:rsidRPr="004D351C">
        <w:rPr>
          <w:rFonts w:hint="eastAsia"/>
          <w:sz w:val="24"/>
        </w:rPr>
        <w:t>年</w:t>
      </w:r>
      <w:r w:rsidR="00714EB9" w:rsidRPr="004D351C">
        <w:rPr>
          <w:rFonts w:hint="eastAsia"/>
          <w:sz w:val="24"/>
        </w:rPr>
        <w:t xml:space="preserve">　</w:t>
      </w:r>
      <w:r w:rsidR="006C3D79" w:rsidRPr="004D351C">
        <w:rPr>
          <w:rFonts w:hint="eastAsia"/>
          <w:sz w:val="24"/>
        </w:rPr>
        <w:t xml:space="preserve">　</w:t>
      </w:r>
      <w:r w:rsidR="007D02AB" w:rsidRPr="004D351C">
        <w:rPr>
          <w:rFonts w:hint="eastAsia"/>
          <w:sz w:val="24"/>
        </w:rPr>
        <w:t>月</w:t>
      </w:r>
      <w:r w:rsidR="00714EB9" w:rsidRPr="004D351C">
        <w:rPr>
          <w:rFonts w:hint="eastAsia"/>
          <w:sz w:val="24"/>
        </w:rPr>
        <w:t xml:space="preserve">　</w:t>
      </w:r>
      <w:r w:rsidR="006C3D79" w:rsidRPr="004D351C">
        <w:rPr>
          <w:rFonts w:hint="eastAsia"/>
          <w:sz w:val="24"/>
        </w:rPr>
        <w:t xml:space="preserve">　</w:t>
      </w:r>
      <w:r w:rsidR="007D02AB" w:rsidRPr="004D351C">
        <w:rPr>
          <w:rFonts w:hint="eastAsia"/>
          <w:sz w:val="24"/>
        </w:rPr>
        <w:t>日</w:t>
      </w:r>
    </w:p>
    <w:p w14:paraId="56188025" w14:textId="77777777" w:rsidR="007D02AB" w:rsidRPr="004D351C" w:rsidRDefault="007D02AB">
      <w:pPr>
        <w:rPr>
          <w:sz w:val="24"/>
        </w:rPr>
      </w:pPr>
    </w:p>
    <w:p w14:paraId="04F8EFD9" w14:textId="77777777" w:rsidR="007D02AB" w:rsidRPr="004D351C" w:rsidRDefault="002E1BB8" w:rsidP="002E1BB8">
      <w:pPr>
        <w:ind w:firstLineChars="200" w:firstLine="480"/>
        <w:rPr>
          <w:sz w:val="24"/>
        </w:rPr>
      </w:pPr>
      <w:r w:rsidRPr="004D351C">
        <w:rPr>
          <w:rFonts w:hint="eastAsia"/>
          <w:sz w:val="24"/>
        </w:rPr>
        <w:t>長野県</w:t>
      </w:r>
      <w:r w:rsidR="007D02AB" w:rsidRPr="004D351C">
        <w:rPr>
          <w:rFonts w:hint="eastAsia"/>
          <w:sz w:val="24"/>
        </w:rPr>
        <w:t>佐久</w:t>
      </w:r>
      <w:r w:rsidR="00DD5B26" w:rsidRPr="004D351C">
        <w:rPr>
          <w:rFonts w:hint="eastAsia"/>
          <w:sz w:val="24"/>
        </w:rPr>
        <w:t>地域振興局長</w:t>
      </w:r>
      <w:r w:rsidR="007D02AB" w:rsidRPr="004D351C">
        <w:rPr>
          <w:rFonts w:hint="eastAsia"/>
          <w:sz w:val="24"/>
        </w:rPr>
        <w:t xml:space="preserve">　様</w:t>
      </w:r>
    </w:p>
    <w:p w14:paraId="5D161A97" w14:textId="77777777" w:rsidR="00DB7591" w:rsidRPr="004D351C" w:rsidRDefault="00DB7591" w:rsidP="00DB7591">
      <w:pPr>
        <w:ind w:firstLineChars="2800" w:firstLine="6720"/>
        <w:rPr>
          <w:sz w:val="24"/>
        </w:rPr>
      </w:pPr>
    </w:p>
    <w:p w14:paraId="34070CFD" w14:textId="77777777" w:rsidR="00DB7591" w:rsidRPr="004D351C" w:rsidRDefault="006F27D4" w:rsidP="00DB7591">
      <w:pPr>
        <w:rPr>
          <w:sz w:val="24"/>
        </w:rPr>
      </w:pPr>
      <w:r w:rsidRPr="004D351C">
        <w:rPr>
          <w:rFonts w:hint="eastAsia"/>
          <w:sz w:val="24"/>
        </w:rPr>
        <w:t xml:space="preserve">　　　　　　　　　　　　　　　　　　（委任する人）</w:t>
      </w:r>
    </w:p>
    <w:p w14:paraId="0D8A229A" w14:textId="77777777" w:rsidR="00DB7591" w:rsidRPr="004D351C" w:rsidRDefault="006C3D79" w:rsidP="006C3D79">
      <w:pPr>
        <w:ind w:right="960" w:firstLineChars="1800" w:firstLine="4320"/>
        <w:rPr>
          <w:sz w:val="24"/>
        </w:rPr>
      </w:pPr>
      <w:r w:rsidRPr="004D351C">
        <w:rPr>
          <w:rFonts w:hint="eastAsia"/>
          <w:sz w:val="24"/>
        </w:rPr>
        <w:t>住所</w:t>
      </w:r>
    </w:p>
    <w:p w14:paraId="075E1583" w14:textId="77777777" w:rsidR="007D02AB" w:rsidRPr="004D351C" w:rsidRDefault="006C3D79" w:rsidP="00031099">
      <w:pPr>
        <w:ind w:firstLineChars="1800" w:firstLine="4320"/>
        <w:rPr>
          <w:sz w:val="24"/>
        </w:rPr>
      </w:pPr>
      <w:r w:rsidRPr="004D351C">
        <w:rPr>
          <w:rFonts w:hint="eastAsia"/>
          <w:sz w:val="24"/>
        </w:rPr>
        <w:t>団体名</w:t>
      </w:r>
    </w:p>
    <w:p w14:paraId="3F6BF278" w14:textId="77777777" w:rsidR="007D02AB" w:rsidRPr="004D351C" w:rsidRDefault="006C3D79" w:rsidP="006C3D79">
      <w:pPr>
        <w:ind w:right="44" w:firstLineChars="1800" w:firstLine="4320"/>
        <w:rPr>
          <w:sz w:val="24"/>
        </w:rPr>
      </w:pPr>
      <w:r w:rsidRPr="004D351C">
        <w:rPr>
          <w:rFonts w:hint="eastAsia"/>
          <w:sz w:val="24"/>
        </w:rPr>
        <w:t xml:space="preserve">代表者氏名　　　　　　　　</w:t>
      </w:r>
      <w:r w:rsidR="00874BBC">
        <w:rPr>
          <w:rFonts w:hint="eastAsia"/>
          <w:sz w:val="24"/>
        </w:rPr>
        <w:t xml:space="preserve">　　</w:t>
      </w:r>
    </w:p>
    <w:p w14:paraId="2B41C20F" w14:textId="77777777" w:rsidR="007D02AB" w:rsidRPr="004D351C" w:rsidRDefault="007D02AB">
      <w:pPr>
        <w:rPr>
          <w:sz w:val="24"/>
        </w:rPr>
      </w:pPr>
    </w:p>
    <w:p w14:paraId="14BE7279" w14:textId="77777777" w:rsidR="007D02AB" w:rsidRPr="004D351C" w:rsidRDefault="007D02AB">
      <w:pPr>
        <w:rPr>
          <w:sz w:val="24"/>
        </w:rPr>
      </w:pPr>
    </w:p>
    <w:p w14:paraId="693A4832" w14:textId="7AE94366" w:rsidR="007D02AB" w:rsidRPr="004D351C" w:rsidRDefault="00373E24" w:rsidP="00DB7591">
      <w:pPr>
        <w:ind w:firstLineChars="100" w:firstLine="240"/>
        <w:rPr>
          <w:sz w:val="24"/>
        </w:rPr>
      </w:pPr>
      <w:r w:rsidRPr="004D351C">
        <w:rPr>
          <w:rFonts w:hint="eastAsia"/>
          <w:sz w:val="24"/>
        </w:rPr>
        <w:t>令和</w:t>
      </w:r>
      <w:r w:rsidR="006C3D79" w:rsidRPr="004D351C">
        <w:rPr>
          <w:rFonts w:hint="eastAsia"/>
          <w:sz w:val="24"/>
        </w:rPr>
        <w:t xml:space="preserve">　</w:t>
      </w:r>
      <w:r w:rsidR="00714EB9" w:rsidRPr="004D351C">
        <w:rPr>
          <w:rFonts w:hint="eastAsia"/>
          <w:sz w:val="24"/>
        </w:rPr>
        <w:t xml:space="preserve">　</w:t>
      </w:r>
      <w:r w:rsidR="007D02AB" w:rsidRPr="004D351C">
        <w:rPr>
          <w:rFonts w:hint="eastAsia"/>
          <w:sz w:val="24"/>
        </w:rPr>
        <w:t>年</w:t>
      </w:r>
      <w:r w:rsidR="00714EB9" w:rsidRPr="004D351C">
        <w:rPr>
          <w:rFonts w:hint="eastAsia"/>
          <w:sz w:val="24"/>
        </w:rPr>
        <w:t xml:space="preserve">　</w:t>
      </w:r>
      <w:r w:rsidR="006C3D79" w:rsidRPr="004D351C">
        <w:rPr>
          <w:rFonts w:hint="eastAsia"/>
          <w:sz w:val="24"/>
        </w:rPr>
        <w:t xml:space="preserve">　</w:t>
      </w:r>
      <w:r w:rsidR="007D02AB" w:rsidRPr="004D351C">
        <w:rPr>
          <w:rFonts w:hint="eastAsia"/>
          <w:sz w:val="24"/>
        </w:rPr>
        <w:t>月</w:t>
      </w:r>
      <w:r w:rsidR="00714EB9" w:rsidRPr="004D351C">
        <w:rPr>
          <w:rFonts w:hint="eastAsia"/>
          <w:sz w:val="24"/>
        </w:rPr>
        <w:t xml:space="preserve">　</w:t>
      </w:r>
      <w:r w:rsidR="006C3D79" w:rsidRPr="004D351C">
        <w:rPr>
          <w:rFonts w:hint="eastAsia"/>
          <w:sz w:val="24"/>
        </w:rPr>
        <w:t xml:space="preserve">　</w:t>
      </w:r>
      <w:r w:rsidR="007D02AB" w:rsidRPr="004D351C">
        <w:rPr>
          <w:rFonts w:hint="eastAsia"/>
          <w:sz w:val="24"/>
        </w:rPr>
        <w:t>日付けで請求した</w:t>
      </w:r>
      <w:r w:rsidRPr="004D351C">
        <w:rPr>
          <w:rFonts w:hint="eastAsia"/>
          <w:sz w:val="24"/>
        </w:rPr>
        <w:t>令和</w:t>
      </w:r>
      <w:r w:rsidR="00993111">
        <w:rPr>
          <w:rFonts w:hint="eastAsia"/>
          <w:sz w:val="24"/>
        </w:rPr>
        <w:t xml:space="preserve">　</w:t>
      </w:r>
      <w:r w:rsidR="002E1BB8" w:rsidRPr="004D351C">
        <w:rPr>
          <w:rFonts w:ascii="ＭＳ 明朝" w:hAnsi="ＭＳ 明朝" w:hint="eastAsia"/>
          <w:sz w:val="24"/>
        </w:rPr>
        <w:t>年度</w:t>
      </w:r>
      <w:r w:rsidR="00714EB9" w:rsidRPr="004D351C">
        <w:rPr>
          <w:rFonts w:ascii="ＭＳ 明朝" w:hAnsi="ＭＳ 明朝" w:hint="eastAsia"/>
          <w:sz w:val="24"/>
        </w:rPr>
        <w:t>地域発元気づくり</w:t>
      </w:r>
      <w:r w:rsidR="007D02AB" w:rsidRPr="004D351C">
        <w:rPr>
          <w:rFonts w:ascii="ＭＳ 明朝" w:hAnsi="ＭＳ 明朝" w:hint="eastAsia"/>
          <w:sz w:val="24"/>
        </w:rPr>
        <w:t>支援金</w:t>
      </w:r>
      <w:r w:rsidR="00714EB9" w:rsidRPr="004D351C">
        <w:rPr>
          <w:rFonts w:ascii="ＭＳ 明朝" w:hAnsi="ＭＳ 明朝" w:hint="eastAsia"/>
          <w:sz w:val="24"/>
        </w:rPr>
        <w:t xml:space="preserve">　　　</w:t>
      </w:r>
      <w:r w:rsidR="007D02AB" w:rsidRPr="004D351C">
        <w:rPr>
          <w:rFonts w:ascii="ＭＳ 明朝" w:hAnsi="ＭＳ 明朝" w:hint="eastAsia"/>
          <w:sz w:val="24"/>
        </w:rPr>
        <w:t xml:space="preserve">　</w:t>
      </w:r>
      <w:r w:rsidR="006C3D79" w:rsidRPr="004D351C">
        <w:rPr>
          <w:rFonts w:ascii="ＭＳ 明朝" w:hAnsi="ＭＳ 明朝" w:hint="eastAsia"/>
          <w:sz w:val="24"/>
        </w:rPr>
        <w:t xml:space="preserve">　</w:t>
      </w:r>
      <w:r w:rsidR="007D02AB" w:rsidRPr="004D351C">
        <w:rPr>
          <w:rFonts w:ascii="ＭＳ 明朝" w:hAnsi="ＭＳ 明朝" w:hint="eastAsia"/>
          <w:sz w:val="24"/>
        </w:rPr>
        <w:t>金</w:t>
      </w:r>
      <w:r w:rsidR="006C3D79" w:rsidRPr="004D351C">
        <w:rPr>
          <w:rFonts w:ascii="ＭＳ 明朝" w:hAnsi="ＭＳ 明朝" w:hint="eastAsia"/>
          <w:sz w:val="24"/>
        </w:rPr>
        <w:t xml:space="preserve">　　　　</w:t>
      </w:r>
      <w:r w:rsidR="00714EB9" w:rsidRPr="004D351C">
        <w:rPr>
          <w:rFonts w:ascii="ＭＳ 明朝" w:hAnsi="ＭＳ 明朝" w:hint="eastAsia"/>
          <w:sz w:val="24"/>
        </w:rPr>
        <w:t xml:space="preserve">　</w:t>
      </w:r>
      <w:r w:rsidR="006C3D79" w:rsidRPr="004D351C">
        <w:rPr>
          <w:rFonts w:ascii="ＭＳ 明朝" w:hAnsi="ＭＳ 明朝" w:hint="eastAsia"/>
          <w:sz w:val="24"/>
        </w:rPr>
        <w:t xml:space="preserve">　　　</w:t>
      </w:r>
      <w:r w:rsidR="007D02AB" w:rsidRPr="004D351C">
        <w:rPr>
          <w:rFonts w:ascii="ＭＳ 明朝" w:hAnsi="ＭＳ 明朝" w:hint="eastAsia"/>
          <w:sz w:val="24"/>
        </w:rPr>
        <w:t>円の受領に関する権限を</w:t>
      </w:r>
      <w:r w:rsidR="00DB7591" w:rsidRPr="004D351C">
        <w:rPr>
          <w:rFonts w:ascii="ＭＳ 明朝" w:hAnsi="ＭＳ 明朝" w:hint="eastAsia"/>
          <w:sz w:val="24"/>
        </w:rPr>
        <w:t>、</w:t>
      </w:r>
      <w:r w:rsidR="007D02AB" w:rsidRPr="004D351C">
        <w:rPr>
          <w:rFonts w:ascii="ＭＳ 明朝" w:hAnsi="ＭＳ 明朝" w:hint="eastAsia"/>
          <w:sz w:val="24"/>
        </w:rPr>
        <w:t>下</w:t>
      </w:r>
      <w:r w:rsidR="007D02AB" w:rsidRPr="004D351C">
        <w:rPr>
          <w:rFonts w:hint="eastAsia"/>
          <w:sz w:val="24"/>
        </w:rPr>
        <w:t>記の者に委任しま</w:t>
      </w:r>
      <w:r w:rsidR="006F27D4" w:rsidRPr="004D351C">
        <w:rPr>
          <w:rFonts w:hint="eastAsia"/>
          <w:sz w:val="24"/>
        </w:rPr>
        <w:t>す</w:t>
      </w:r>
      <w:r w:rsidR="00DB7591" w:rsidRPr="004D351C">
        <w:rPr>
          <w:rFonts w:hint="eastAsia"/>
          <w:sz w:val="24"/>
        </w:rPr>
        <w:t>。</w:t>
      </w:r>
    </w:p>
    <w:p w14:paraId="7BF0A7DD" w14:textId="77777777" w:rsidR="00DB7591" w:rsidRPr="004D351C" w:rsidRDefault="00DB7591" w:rsidP="00DB7591">
      <w:pPr>
        <w:ind w:firstLineChars="100" w:firstLine="240"/>
        <w:rPr>
          <w:sz w:val="24"/>
        </w:rPr>
      </w:pPr>
    </w:p>
    <w:p w14:paraId="5A64B33C" w14:textId="77777777" w:rsidR="007D02AB" w:rsidRPr="004D351C" w:rsidRDefault="007D02AB" w:rsidP="00EA638D">
      <w:pPr>
        <w:pStyle w:val="a3"/>
        <w:rPr>
          <w:sz w:val="24"/>
        </w:rPr>
      </w:pPr>
      <w:r w:rsidRPr="004D351C">
        <w:rPr>
          <w:rFonts w:hint="eastAsia"/>
          <w:sz w:val="24"/>
        </w:rPr>
        <w:t>記</w:t>
      </w:r>
    </w:p>
    <w:p w14:paraId="643CD8A4" w14:textId="77777777" w:rsidR="007D02AB" w:rsidRPr="004D351C" w:rsidRDefault="006F27D4" w:rsidP="006F27D4">
      <w:pPr>
        <w:pStyle w:val="a4"/>
        <w:jc w:val="left"/>
        <w:rPr>
          <w:sz w:val="24"/>
        </w:rPr>
      </w:pPr>
      <w:r w:rsidRPr="004D351C">
        <w:rPr>
          <w:rFonts w:hint="eastAsia"/>
          <w:sz w:val="24"/>
        </w:rPr>
        <w:t xml:space="preserve">　（委任される人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526"/>
        <w:gridCol w:w="5870"/>
      </w:tblGrid>
      <w:tr w:rsidR="004D351C" w:rsidRPr="004D351C" w14:paraId="75CCDC8F" w14:textId="77777777" w:rsidTr="00EA638D">
        <w:trPr>
          <w:trHeight w:val="646"/>
        </w:trPr>
        <w:tc>
          <w:tcPr>
            <w:tcW w:w="2126" w:type="dxa"/>
            <w:gridSpan w:val="2"/>
            <w:vAlign w:val="center"/>
          </w:tcPr>
          <w:p w14:paraId="0D4FEF3C" w14:textId="77777777" w:rsidR="00DB7591" w:rsidRPr="004D351C" w:rsidRDefault="00DB7591" w:rsidP="00A33C39">
            <w:pPr>
              <w:jc w:val="center"/>
              <w:rPr>
                <w:sz w:val="24"/>
              </w:rPr>
            </w:pPr>
            <w:r w:rsidRPr="004D351C">
              <w:rPr>
                <w:rFonts w:hint="eastAsia"/>
                <w:sz w:val="24"/>
              </w:rPr>
              <w:t>住　　所</w:t>
            </w:r>
          </w:p>
        </w:tc>
        <w:tc>
          <w:tcPr>
            <w:tcW w:w="6042" w:type="dxa"/>
            <w:vAlign w:val="center"/>
          </w:tcPr>
          <w:p w14:paraId="4E999A9A" w14:textId="77777777" w:rsidR="00DB7591" w:rsidRPr="004D351C" w:rsidRDefault="00DB7591" w:rsidP="00DB7591">
            <w:pPr>
              <w:rPr>
                <w:sz w:val="24"/>
              </w:rPr>
            </w:pPr>
          </w:p>
        </w:tc>
      </w:tr>
      <w:tr w:rsidR="004D351C" w:rsidRPr="004D351C" w14:paraId="02DF09AF" w14:textId="77777777" w:rsidTr="00EA638D">
        <w:trPr>
          <w:trHeight w:val="851"/>
        </w:trPr>
        <w:tc>
          <w:tcPr>
            <w:tcW w:w="2126" w:type="dxa"/>
            <w:gridSpan w:val="2"/>
            <w:vAlign w:val="center"/>
          </w:tcPr>
          <w:p w14:paraId="4F365940" w14:textId="77777777" w:rsidR="00DB7591" w:rsidRPr="004D351C" w:rsidRDefault="00DB7591" w:rsidP="00A33C39">
            <w:pPr>
              <w:jc w:val="center"/>
              <w:rPr>
                <w:sz w:val="24"/>
              </w:rPr>
            </w:pPr>
            <w:r w:rsidRPr="004D351C">
              <w:rPr>
                <w:rFonts w:hint="eastAsia"/>
                <w:sz w:val="24"/>
              </w:rPr>
              <w:t>氏　　名</w:t>
            </w:r>
          </w:p>
        </w:tc>
        <w:tc>
          <w:tcPr>
            <w:tcW w:w="6042" w:type="dxa"/>
            <w:vAlign w:val="center"/>
          </w:tcPr>
          <w:p w14:paraId="730ADD77" w14:textId="77777777" w:rsidR="00DB7591" w:rsidRPr="004D351C" w:rsidRDefault="00DB7591" w:rsidP="00DB7591">
            <w:pPr>
              <w:rPr>
                <w:sz w:val="24"/>
              </w:rPr>
            </w:pPr>
          </w:p>
        </w:tc>
      </w:tr>
      <w:tr w:rsidR="004D351C" w:rsidRPr="004D351C" w14:paraId="0FDE805C" w14:textId="77777777" w:rsidTr="00EA638D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7" w:type="dxa"/>
            <w:vMerge w:val="restart"/>
            <w:vAlign w:val="center"/>
          </w:tcPr>
          <w:p w14:paraId="41831DF8" w14:textId="77777777" w:rsidR="00EA638D" w:rsidRPr="004D351C" w:rsidRDefault="00EA638D" w:rsidP="00047BE3">
            <w:pPr>
              <w:jc w:val="center"/>
              <w:rPr>
                <w:sz w:val="24"/>
              </w:rPr>
            </w:pPr>
            <w:r w:rsidRPr="004D351C">
              <w:rPr>
                <w:rFonts w:hint="eastAsia"/>
                <w:sz w:val="24"/>
              </w:rPr>
              <w:t>振</w:t>
            </w:r>
          </w:p>
          <w:p w14:paraId="5E21910E" w14:textId="77777777" w:rsidR="00EA638D" w:rsidRPr="004D351C" w:rsidRDefault="00EA638D" w:rsidP="00047BE3">
            <w:pPr>
              <w:jc w:val="center"/>
              <w:rPr>
                <w:sz w:val="24"/>
              </w:rPr>
            </w:pPr>
          </w:p>
          <w:p w14:paraId="48C6AE63" w14:textId="77777777" w:rsidR="00EA638D" w:rsidRPr="004D351C" w:rsidRDefault="00EA638D" w:rsidP="00047BE3">
            <w:pPr>
              <w:jc w:val="center"/>
              <w:rPr>
                <w:sz w:val="24"/>
              </w:rPr>
            </w:pPr>
            <w:r w:rsidRPr="004D351C">
              <w:rPr>
                <w:rFonts w:hint="eastAsia"/>
                <w:sz w:val="24"/>
              </w:rPr>
              <w:t>込</w:t>
            </w:r>
          </w:p>
          <w:p w14:paraId="091CDFD0" w14:textId="77777777" w:rsidR="00047BE3" w:rsidRPr="004D351C" w:rsidRDefault="00047BE3" w:rsidP="00047BE3">
            <w:pPr>
              <w:jc w:val="center"/>
              <w:rPr>
                <w:sz w:val="24"/>
              </w:rPr>
            </w:pPr>
          </w:p>
          <w:p w14:paraId="33C2EBDB" w14:textId="77777777" w:rsidR="00EA638D" w:rsidRPr="004D351C" w:rsidRDefault="00EA638D" w:rsidP="00047BE3">
            <w:pPr>
              <w:jc w:val="center"/>
              <w:rPr>
                <w:sz w:val="24"/>
              </w:rPr>
            </w:pPr>
            <w:r w:rsidRPr="004D351C">
              <w:rPr>
                <w:rFonts w:hint="eastAsia"/>
                <w:sz w:val="24"/>
              </w:rPr>
              <w:t>先</w:t>
            </w:r>
          </w:p>
        </w:tc>
        <w:tc>
          <w:tcPr>
            <w:tcW w:w="1559" w:type="dxa"/>
            <w:vAlign w:val="center"/>
          </w:tcPr>
          <w:p w14:paraId="57DEFA5D" w14:textId="77777777" w:rsidR="00EA638D" w:rsidRPr="004D351C" w:rsidRDefault="00EA638D" w:rsidP="00A33C39">
            <w:pPr>
              <w:jc w:val="center"/>
              <w:rPr>
                <w:sz w:val="24"/>
              </w:rPr>
            </w:pPr>
            <w:r w:rsidRPr="004D351C">
              <w:rPr>
                <w:rFonts w:hint="eastAsia"/>
                <w:sz w:val="24"/>
              </w:rPr>
              <w:t>口座名義</w:t>
            </w:r>
          </w:p>
        </w:tc>
        <w:tc>
          <w:tcPr>
            <w:tcW w:w="6042" w:type="dxa"/>
            <w:vAlign w:val="center"/>
          </w:tcPr>
          <w:p w14:paraId="20379868" w14:textId="77777777" w:rsidR="00EA638D" w:rsidRPr="004D351C" w:rsidRDefault="00EA638D" w:rsidP="00A33C39">
            <w:pPr>
              <w:rPr>
                <w:sz w:val="24"/>
              </w:rPr>
            </w:pPr>
          </w:p>
        </w:tc>
      </w:tr>
      <w:tr w:rsidR="004D351C" w:rsidRPr="004D351C" w14:paraId="44B34B27" w14:textId="77777777" w:rsidTr="00EA638D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7" w:type="dxa"/>
            <w:vMerge/>
            <w:vAlign w:val="center"/>
          </w:tcPr>
          <w:p w14:paraId="65EF1433" w14:textId="77777777" w:rsidR="00EA638D" w:rsidRPr="004D351C" w:rsidRDefault="00EA638D" w:rsidP="00A33C3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FE6CD02" w14:textId="77777777" w:rsidR="00EA638D" w:rsidRPr="004D351C" w:rsidRDefault="00EA638D" w:rsidP="00A33C39">
            <w:pPr>
              <w:jc w:val="center"/>
              <w:rPr>
                <w:sz w:val="24"/>
              </w:rPr>
            </w:pPr>
            <w:r w:rsidRPr="004D351C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042" w:type="dxa"/>
            <w:vAlign w:val="center"/>
          </w:tcPr>
          <w:p w14:paraId="74538F74" w14:textId="77777777" w:rsidR="00EA638D" w:rsidRPr="004D351C" w:rsidRDefault="00EA638D" w:rsidP="00A33C39">
            <w:pPr>
              <w:rPr>
                <w:sz w:val="24"/>
              </w:rPr>
            </w:pPr>
          </w:p>
        </w:tc>
      </w:tr>
      <w:tr w:rsidR="004D351C" w:rsidRPr="004D351C" w14:paraId="72ED49A2" w14:textId="77777777" w:rsidTr="00EA638D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7" w:type="dxa"/>
            <w:vMerge/>
            <w:vAlign w:val="center"/>
          </w:tcPr>
          <w:p w14:paraId="2D56F44E" w14:textId="77777777" w:rsidR="00EA638D" w:rsidRPr="004D351C" w:rsidRDefault="00EA638D" w:rsidP="00A33C3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BE725B4" w14:textId="77777777" w:rsidR="00EA638D" w:rsidRPr="004D351C" w:rsidRDefault="00EA638D" w:rsidP="00A33C39">
            <w:pPr>
              <w:jc w:val="center"/>
              <w:rPr>
                <w:sz w:val="24"/>
              </w:rPr>
            </w:pPr>
            <w:r w:rsidRPr="004D351C">
              <w:rPr>
                <w:rFonts w:hint="eastAsia"/>
                <w:sz w:val="24"/>
              </w:rPr>
              <w:t>支店名等</w:t>
            </w:r>
          </w:p>
        </w:tc>
        <w:tc>
          <w:tcPr>
            <w:tcW w:w="6042" w:type="dxa"/>
            <w:vAlign w:val="center"/>
          </w:tcPr>
          <w:p w14:paraId="6D9E74A2" w14:textId="77777777" w:rsidR="00EA638D" w:rsidRPr="004D351C" w:rsidRDefault="00EA638D" w:rsidP="00A33C39">
            <w:pPr>
              <w:rPr>
                <w:sz w:val="24"/>
              </w:rPr>
            </w:pPr>
          </w:p>
        </w:tc>
      </w:tr>
      <w:tr w:rsidR="004D351C" w:rsidRPr="004D351C" w14:paraId="1856DAA7" w14:textId="77777777" w:rsidTr="00EA638D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7" w:type="dxa"/>
            <w:vMerge/>
            <w:vAlign w:val="center"/>
          </w:tcPr>
          <w:p w14:paraId="142EC384" w14:textId="77777777" w:rsidR="00EA638D" w:rsidRPr="004D351C" w:rsidRDefault="00EA638D" w:rsidP="00A33C3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10F5593" w14:textId="77777777" w:rsidR="00EA638D" w:rsidRPr="004D351C" w:rsidRDefault="00EA638D" w:rsidP="00A33C39">
            <w:pPr>
              <w:jc w:val="center"/>
              <w:rPr>
                <w:sz w:val="24"/>
              </w:rPr>
            </w:pPr>
            <w:r w:rsidRPr="004D351C">
              <w:rPr>
                <w:rFonts w:hint="eastAsia"/>
                <w:sz w:val="24"/>
              </w:rPr>
              <w:t>口座の種類</w:t>
            </w:r>
          </w:p>
        </w:tc>
        <w:tc>
          <w:tcPr>
            <w:tcW w:w="6042" w:type="dxa"/>
            <w:vAlign w:val="center"/>
          </w:tcPr>
          <w:p w14:paraId="2452D234" w14:textId="77777777" w:rsidR="00EA638D" w:rsidRPr="004D351C" w:rsidRDefault="00EA638D" w:rsidP="00A33C39">
            <w:pPr>
              <w:rPr>
                <w:sz w:val="24"/>
              </w:rPr>
            </w:pPr>
          </w:p>
        </w:tc>
      </w:tr>
      <w:tr w:rsidR="00EA638D" w:rsidRPr="004D351C" w14:paraId="45D8FB7A" w14:textId="77777777" w:rsidTr="00EA638D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7" w:type="dxa"/>
            <w:vMerge/>
            <w:vAlign w:val="center"/>
          </w:tcPr>
          <w:p w14:paraId="570EF044" w14:textId="77777777" w:rsidR="00EA638D" w:rsidRPr="004D351C" w:rsidRDefault="00EA638D" w:rsidP="00A33C3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2431FF" w14:textId="77777777" w:rsidR="00EA638D" w:rsidRPr="004D351C" w:rsidRDefault="00EA638D" w:rsidP="00A33C39">
            <w:pPr>
              <w:jc w:val="center"/>
              <w:rPr>
                <w:sz w:val="24"/>
              </w:rPr>
            </w:pPr>
            <w:r w:rsidRPr="004D351C">
              <w:rPr>
                <w:rFonts w:hint="eastAsia"/>
                <w:sz w:val="24"/>
              </w:rPr>
              <w:t>口座番号</w:t>
            </w:r>
          </w:p>
        </w:tc>
        <w:tc>
          <w:tcPr>
            <w:tcW w:w="6042" w:type="dxa"/>
            <w:vAlign w:val="center"/>
          </w:tcPr>
          <w:p w14:paraId="4E9F06E9" w14:textId="77777777" w:rsidR="00EA638D" w:rsidRPr="004D351C" w:rsidRDefault="00EA638D" w:rsidP="00A33C39">
            <w:pPr>
              <w:rPr>
                <w:sz w:val="24"/>
              </w:rPr>
            </w:pPr>
          </w:p>
        </w:tc>
      </w:tr>
    </w:tbl>
    <w:p w14:paraId="30344133" w14:textId="77777777" w:rsidR="007D02AB" w:rsidRPr="004D351C" w:rsidRDefault="007D02AB">
      <w:pPr>
        <w:rPr>
          <w:sz w:val="24"/>
        </w:rPr>
      </w:pPr>
    </w:p>
    <w:sectPr w:rsidR="007D02AB" w:rsidRPr="004D35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070C" w14:textId="77777777" w:rsidR="00540F8C" w:rsidRDefault="00540F8C" w:rsidP="00C43A5E">
      <w:r>
        <w:separator/>
      </w:r>
    </w:p>
  </w:endnote>
  <w:endnote w:type="continuationSeparator" w:id="0">
    <w:p w14:paraId="3C99E9E3" w14:textId="77777777" w:rsidR="00540F8C" w:rsidRDefault="00540F8C" w:rsidP="00C4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FFF7" w14:textId="77777777" w:rsidR="00540F8C" w:rsidRDefault="00540F8C" w:rsidP="00C43A5E">
      <w:r>
        <w:separator/>
      </w:r>
    </w:p>
  </w:footnote>
  <w:footnote w:type="continuationSeparator" w:id="0">
    <w:p w14:paraId="612034AA" w14:textId="77777777" w:rsidR="00540F8C" w:rsidRDefault="00540F8C" w:rsidP="00C43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AB"/>
    <w:rsid w:val="00031099"/>
    <w:rsid w:val="00047BE3"/>
    <w:rsid w:val="00124B14"/>
    <w:rsid w:val="00154426"/>
    <w:rsid w:val="0020371B"/>
    <w:rsid w:val="002C7D05"/>
    <w:rsid w:val="002E1BB8"/>
    <w:rsid w:val="00373E24"/>
    <w:rsid w:val="00432DDC"/>
    <w:rsid w:val="004813D0"/>
    <w:rsid w:val="00491C2A"/>
    <w:rsid w:val="004C0A8F"/>
    <w:rsid w:val="004D351C"/>
    <w:rsid w:val="004D3570"/>
    <w:rsid w:val="004D7071"/>
    <w:rsid w:val="004F4D6D"/>
    <w:rsid w:val="00540F8C"/>
    <w:rsid w:val="006C3D79"/>
    <w:rsid w:val="006F27D4"/>
    <w:rsid w:val="00714EB9"/>
    <w:rsid w:val="00744376"/>
    <w:rsid w:val="007B69B8"/>
    <w:rsid w:val="007D02AB"/>
    <w:rsid w:val="0081160B"/>
    <w:rsid w:val="00816D58"/>
    <w:rsid w:val="00820417"/>
    <w:rsid w:val="00874BBC"/>
    <w:rsid w:val="00954CED"/>
    <w:rsid w:val="00993111"/>
    <w:rsid w:val="00A33C39"/>
    <w:rsid w:val="00A61E19"/>
    <w:rsid w:val="00A96EB0"/>
    <w:rsid w:val="00BB5602"/>
    <w:rsid w:val="00C40A27"/>
    <w:rsid w:val="00C43A5E"/>
    <w:rsid w:val="00CA7837"/>
    <w:rsid w:val="00DA578B"/>
    <w:rsid w:val="00DB7591"/>
    <w:rsid w:val="00DC5884"/>
    <w:rsid w:val="00DD5B26"/>
    <w:rsid w:val="00E00266"/>
    <w:rsid w:val="00E50F13"/>
    <w:rsid w:val="00E95D49"/>
    <w:rsid w:val="00EA638D"/>
    <w:rsid w:val="00EC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620B4"/>
  <w15:chartTrackingRefBased/>
  <w15:docId w15:val="{543B8503-47EE-47A5-A54A-E1338361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D02AB"/>
    <w:pPr>
      <w:jc w:val="center"/>
    </w:pPr>
  </w:style>
  <w:style w:type="paragraph" w:styleId="a4">
    <w:name w:val="Closing"/>
    <w:basedOn w:val="a"/>
    <w:rsid w:val="007D02AB"/>
    <w:pPr>
      <w:jc w:val="right"/>
    </w:pPr>
  </w:style>
  <w:style w:type="paragraph" w:styleId="a5">
    <w:name w:val="Balloon Text"/>
    <w:basedOn w:val="a"/>
    <w:semiHidden/>
    <w:rsid w:val="007D02A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B75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43A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C43A5E"/>
    <w:rPr>
      <w:kern w:val="2"/>
      <w:sz w:val="21"/>
      <w:szCs w:val="24"/>
    </w:rPr>
  </w:style>
  <w:style w:type="paragraph" w:styleId="a9">
    <w:name w:val="footer"/>
    <w:basedOn w:val="a"/>
    <w:link w:val="aa"/>
    <w:rsid w:val="00C43A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C43A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1F14-D6F5-4DF2-99A5-01C67352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>長野県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管理者</dc:creator>
  <cp:keywords/>
  <cp:lastModifiedBy>麗奈</cp:lastModifiedBy>
  <cp:revision>3</cp:revision>
  <cp:lastPrinted>2019-05-14T12:43:00Z</cp:lastPrinted>
  <dcterms:created xsi:type="dcterms:W3CDTF">2021-05-20T06:34:00Z</dcterms:created>
  <dcterms:modified xsi:type="dcterms:W3CDTF">2023-05-12T06:48:00Z</dcterms:modified>
</cp:coreProperties>
</file>